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9FFD" w14:textId="7A84D03F" w:rsidR="000D284C" w:rsidRPr="00C64209" w:rsidRDefault="000D284C" w:rsidP="000D284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9EA65C7" w14:textId="77777777" w:rsidR="00CF21B3" w:rsidRDefault="00CF21B3" w:rsidP="00B7522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4F7E54" w14:textId="49E60BB4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195BE75D" w14:textId="77777777" w:rsidR="00210C1C" w:rsidRDefault="00210C1C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25CA8373" w14:textId="05070CDB" w:rsidR="007D5C5D" w:rsidRPr="00FE264B" w:rsidRDefault="007D5C5D" w:rsidP="007D5C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51BD95B" w14:textId="2F41C7A4" w:rsidR="00671D80" w:rsidRPr="00B04CC8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 w:rsidRPr="00B04CC8">
        <w:rPr>
          <w:bCs/>
          <w:color w:val="000000" w:themeColor="text1"/>
          <w:sz w:val="20"/>
          <w:szCs w:val="20"/>
        </w:rPr>
        <w:t xml:space="preserve">Таблиця </w:t>
      </w:r>
    </w:p>
    <w:p w14:paraId="0994BD84" w14:textId="77777777" w:rsidR="006D501D" w:rsidRPr="00B21EF6" w:rsidRDefault="006D501D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3133"/>
        <w:gridCol w:w="4362"/>
        <w:gridCol w:w="1579"/>
      </w:tblGrid>
      <w:tr w:rsidR="00A54F16" w:rsidRPr="0068046A" w14:paraId="3DD06AE3" w14:textId="77777777" w:rsidTr="00FE1FEE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68046A" w:rsidRDefault="0068046A" w:rsidP="0068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6D3784" w:rsidRPr="0068046A" w14:paraId="0E71F918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D42" w14:textId="37DB1AB8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5 284 000 000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C40" w14:textId="0A6F07EB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Філія «Центр забезпечення виробництва</w:t>
            </w:r>
            <w:r w:rsidR="00C93F04">
              <w:rPr>
                <w:color w:val="000000" w:themeColor="text1"/>
                <w:sz w:val="20"/>
                <w:szCs w:val="20"/>
              </w:rPr>
              <w:t>»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E7419">
              <w:rPr>
                <w:color w:val="000000" w:themeColor="text1"/>
                <w:sz w:val="20"/>
                <w:szCs w:val="20"/>
              </w:rPr>
              <w:t>А</w:t>
            </w:r>
            <w:r w:rsidRPr="00141AAC">
              <w:rPr>
                <w:color w:val="000000" w:themeColor="text1"/>
                <w:sz w:val="20"/>
                <w:szCs w:val="20"/>
              </w:rPr>
              <w:t>кціонерного товариства «Українська залізниця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83D4" w14:textId="608F7A1E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Дизельне паливо (09130000-9 </w:t>
            </w:r>
            <w:r w:rsidR="00C93F04">
              <w:rPr>
                <w:color w:val="000000" w:themeColor="text1"/>
                <w:sz w:val="20"/>
                <w:szCs w:val="20"/>
              </w:rPr>
              <w:t>—</w:t>
            </w:r>
            <w:r w:rsidR="00C93F04" w:rsidRPr="00141A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1AAC">
              <w:rPr>
                <w:color w:val="000000" w:themeColor="text1"/>
                <w:sz w:val="20"/>
                <w:szCs w:val="20"/>
              </w:rPr>
              <w:t>Нафта і дистиляти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163" w14:textId="3C0F9C1C" w:rsidR="006D3784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6" w:tgtFrame="_parent" w:history="1">
              <w:r w:rsidR="006D3784" w:rsidRPr="00141AAC">
                <w:rPr>
                  <w:color w:val="000000" w:themeColor="text1"/>
                  <w:sz w:val="20"/>
                  <w:szCs w:val="20"/>
                </w:rPr>
                <w:t>UA-2021-04-15-013330-b</w:t>
              </w:r>
            </w:hyperlink>
          </w:p>
        </w:tc>
      </w:tr>
      <w:tr w:rsidR="007D5C5D" w:rsidRPr="0068046A" w14:paraId="4CE0C701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61EBA699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1 218 497 447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7E280BA9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Служба автомобільних доріг у Запорізькій області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56E4EC8B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державного значення Т-08-05 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>Кам</w:t>
            </w:r>
            <w:r w:rsidR="00BE7419">
              <w:rPr>
                <w:color w:val="000000" w:themeColor="text1"/>
                <w:sz w:val="20"/>
                <w:szCs w:val="20"/>
              </w:rPr>
              <w:t>’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>янка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-Дніпровська </w:t>
            </w:r>
            <w:r w:rsidR="00BE7419">
              <w:rPr>
                <w:color w:val="000000" w:themeColor="text1"/>
                <w:sz w:val="20"/>
                <w:szCs w:val="20"/>
              </w:rPr>
              <w:t>—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Велика Білозерка </w:t>
            </w:r>
            <w:r w:rsidR="00BE7419">
              <w:rPr>
                <w:color w:val="000000" w:themeColor="text1"/>
                <w:sz w:val="20"/>
                <w:szCs w:val="20"/>
              </w:rPr>
              <w:t>—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1AAC">
              <w:rPr>
                <w:color w:val="000000" w:themeColor="text1"/>
                <w:sz w:val="20"/>
                <w:szCs w:val="20"/>
              </w:rPr>
              <w:t>Весел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133577CA" w:rsidR="007D5C5D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7" w:tgtFrame="_parent" w:history="1">
              <w:r w:rsidR="007D5C5D" w:rsidRPr="00141AAC">
                <w:rPr>
                  <w:color w:val="000000" w:themeColor="text1"/>
                  <w:sz w:val="20"/>
                  <w:szCs w:val="20"/>
                </w:rPr>
                <w:t>UA-2021-04-15-003746-a</w:t>
              </w:r>
            </w:hyperlink>
          </w:p>
        </w:tc>
      </w:tr>
      <w:tr w:rsidR="007D5C5D" w:rsidRPr="0068046A" w14:paraId="59027048" w14:textId="77777777" w:rsidTr="00FE1FEE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34D92948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654 117 27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4C1B403E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Служба автомобільних доріг у Тернопільській області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4A872459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Поточний середній ремонт автомобільної дороги загального користування державного значення Т-20-16 Бучач</w:t>
            </w:r>
            <w:r w:rsidR="00BE7419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Товсте на ділянці км 12+500 </w:t>
            </w:r>
            <w:r w:rsidR="00BE7419">
              <w:rPr>
                <w:color w:val="000000" w:themeColor="text1"/>
                <w:sz w:val="20"/>
                <w:szCs w:val="20"/>
              </w:rPr>
              <w:t>—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 км 37+900 у Тернопільській област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33E7AB14" w:rsidR="007D5C5D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tgtFrame="_parent" w:history="1">
              <w:r w:rsidR="007D5C5D" w:rsidRPr="00141AAC">
                <w:rPr>
                  <w:color w:val="000000" w:themeColor="text1"/>
                  <w:sz w:val="20"/>
                  <w:szCs w:val="20"/>
                </w:rPr>
                <w:t>UA-2021-04-15-011925-b</w:t>
              </w:r>
            </w:hyperlink>
          </w:p>
        </w:tc>
      </w:tr>
      <w:tr w:rsidR="007D5C5D" w:rsidRPr="0068046A" w14:paraId="55AB0976" w14:textId="77777777" w:rsidTr="00B04CC8">
        <w:trPr>
          <w:trHeight w:val="79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263617A0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377 268 458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3D8A43A6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Служба автомобільних доріг у </w:t>
            </w:r>
            <w:r w:rsidR="00BE7419">
              <w:rPr>
                <w:color w:val="000000" w:themeColor="text1"/>
                <w:sz w:val="20"/>
                <w:szCs w:val="20"/>
              </w:rPr>
              <w:t>Л</w:t>
            </w:r>
            <w:r w:rsidRPr="00141AAC">
              <w:rPr>
                <w:color w:val="000000" w:themeColor="text1"/>
                <w:sz w:val="20"/>
                <w:szCs w:val="20"/>
              </w:rPr>
              <w:t>ьвівській області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7C51FE8F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Капітальний ремонт автомобільної дороги державного значення Т-14-24 Сколе </w:t>
            </w:r>
            <w:r w:rsidR="00BE7419">
              <w:rPr>
                <w:color w:val="000000" w:themeColor="text1"/>
                <w:sz w:val="20"/>
                <w:szCs w:val="20"/>
              </w:rPr>
              <w:t>—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Славське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7E8C88FE" w:rsidR="007D5C5D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9" w:tgtFrame="_parent" w:history="1">
              <w:r w:rsidR="007D5C5D" w:rsidRPr="00141AAC">
                <w:rPr>
                  <w:color w:val="000000" w:themeColor="text1"/>
                  <w:sz w:val="20"/>
                  <w:szCs w:val="20"/>
                </w:rPr>
                <w:t>UA-2021-04-15-002225-a</w:t>
              </w:r>
            </w:hyperlink>
          </w:p>
        </w:tc>
      </w:tr>
      <w:tr w:rsidR="007D5C5D" w:rsidRPr="0068046A" w14:paraId="55AF6F73" w14:textId="77777777" w:rsidTr="00FE1FEE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261E0E3E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290 055 094,8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4AB4DBBC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Управління житлово-комунального господарства Чернігівської міської рад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21C2FA71" w:rsidR="007D5C5D" w:rsidRPr="00141AAC" w:rsidRDefault="007D5C5D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Капітальний ремонт парку ім. Коцюбинського в м. Чернігові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58848F17" w:rsidR="007D5C5D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0" w:tgtFrame="_parent" w:history="1">
              <w:r w:rsidR="007D5C5D" w:rsidRPr="00141AAC">
                <w:rPr>
                  <w:color w:val="000000" w:themeColor="text1"/>
                  <w:sz w:val="20"/>
                  <w:szCs w:val="20"/>
                </w:rPr>
                <w:t>UA-2021-04-15-011508-b</w:t>
              </w:r>
            </w:hyperlink>
          </w:p>
        </w:tc>
      </w:tr>
      <w:tr w:rsidR="006D3784" w:rsidRPr="0068046A" w14:paraId="07D0B834" w14:textId="77777777" w:rsidTr="00B04CC8">
        <w:trPr>
          <w:trHeight w:val="78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7E9620DD" w:rsidR="006D3784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129 644 97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011D87DE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ТОВ </w:t>
            </w:r>
            <w:r w:rsidR="00141AAC" w:rsidRPr="00141AAC">
              <w:rPr>
                <w:color w:val="000000" w:themeColor="text1"/>
                <w:sz w:val="20"/>
                <w:szCs w:val="20"/>
              </w:rPr>
              <w:t>«О</w:t>
            </w:r>
            <w:r w:rsidRPr="00141AAC">
              <w:rPr>
                <w:color w:val="000000" w:themeColor="text1"/>
                <w:sz w:val="20"/>
                <w:szCs w:val="20"/>
              </w:rPr>
              <w:t>пе</w:t>
            </w:r>
            <w:r w:rsidR="00141AAC" w:rsidRPr="00141AAC">
              <w:rPr>
                <w:color w:val="000000" w:themeColor="text1"/>
                <w:sz w:val="20"/>
                <w:szCs w:val="20"/>
              </w:rPr>
              <w:t>ратор газотранспортної системи У</w:t>
            </w:r>
            <w:r w:rsidRPr="00141AAC">
              <w:rPr>
                <w:color w:val="000000" w:themeColor="text1"/>
                <w:sz w:val="20"/>
                <w:szCs w:val="20"/>
              </w:rPr>
              <w:t>країни</w:t>
            </w:r>
            <w:r w:rsidR="00141AAC" w:rsidRPr="00141AA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14F88B84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Магістралі, трубопроводи, труби, обсадні труби, тюбінги та супутні вироби (Труби сталеві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758DE17F" w:rsidR="006D3784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1" w:tgtFrame="_parent" w:history="1">
              <w:r w:rsidR="006D3784" w:rsidRPr="00141AAC">
                <w:rPr>
                  <w:color w:val="000000" w:themeColor="text1"/>
                  <w:sz w:val="20"/>
                  <w:szCs w:val="20"/>
                </w:rPr>
                <w:t>UA-2021-04-13-006538-a</w:t>
              </w:r>
            </w:hyperlink>
          </w:p>
        </w:tc>
      </w:tr>
      <w:tr w:rsidR="006D3784" w:rsidRPr="0068046A" w14:paraId="7B572557" w14:textId="77777777" w:rsidTr="00B04CC8">
        <w:trPr>
          <w:trHeight w:val="6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21330F25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100 522 998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245BADCE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ДП </w:t>
            </w:r>
            <w:r w:rsidR="00141AAC" w:rsidRPr="00141AAC">
              <w:rPr>
                <w:color w:val="000000" w:themeColor="text1"/>
                <w:sz w:val="20"/>
                <w:szCs w:val="20"/>
              </w:rPr>
              <w:t>«Укрмедпроектбуд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3850BF31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Наркозно</w:t>
            </w:r>
            <w:r w:rsidR="00C93F04">
              <w:rPr>
                <w:color w:val="000000" w:themeColor="text1"/>
                <w:sz w:val="20"/>
                <w:szCs w:val="20"/>
              </w:rPr>
              <w:t>-</w:t>
            </w:r>
            <w:r w:rsidRPr="00141AAC">
              <w:rPr>
                <w:color w:val="000000" w:themeColor="text1"/>
                <w:sz w:val="20"/>
                <w:szCs w:val="20"/>
              </w:rPr>
              <w:t>дихальн</w:t>
            </w:r>
            <w:r w:rsidR="00C93F04">
              <w:rPr>
                <w:color w:val="000000" w:themeColor="text1"/>
                <w:sz w:val="20"/>
                <w:szCs w:val="20"/>
              </w:rPr>
              <w:t>і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 апарати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3B996756" w:rsidR="006D3784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2" w:tgtFrame="_parent" w:history="1">
              <w:r w:rsidR="006D3784" w:rsidRPr="00141AAC">
                <w:rPr>
                  <w:color w:val="000000" w:themeColor="text1"/>
                  <w:sz w:val="20"/>
                  <w:szCs w:val="20"/>
                </w:rPr>
                <w:t>UA-2021-04-12-002423-b</w:t>
              </w:r>
            </w:hyperlink>
          </w:p>
        </w:tc>
      </w:tr>
      <w:tr w:rsidR="006D3784" w:rsidRPr="0068046A" w14:paraId="10B88B22" w14:textId="77777777" w:rsidTr="00FE1FEE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2C75ADF9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93 226 593,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0CC386DB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Департамент охорони 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>здоров</w:t>
            </w:r>
            <w:r w:rsidR="00BE7419">
              <w:rPr>
                <w:color w:val="000000" w:themeColor="text1"/>
                <w:sz w:val="20"/>
                <w:szCs w:val="20"/>
              </w:rPr>
              <w:t>’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 xml:space="preserve">я </w:t>
            </w:r>
            <w:r w:rsidRPr="00141AAC">
              <w:rPr>
                <w:color w:val="000000" w:themeColor="text1"/>
                <w:sz w:val="20"/>
                <w:szCs w:val="20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4419410C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 xml:space="preserve">Лікарські засоби для лікування хворих на спінальну 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>м</w:t>
            </w:r>
            <w:r w:rsidR="00BE7419">
              <w:rPr>
                <w:color w:val="000000" w:themeColor="text1"/>
                <w:sz w:val="20"/>
                <w:szCs w:val="20"/>
              </w:rPr>
              <w:t>’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 xml:space="preserve">язову </w:t>
            </w:r>
            <w:r w:rsidRPr="00141AAC">
              <w:rPr>
                <w:color w:val="000000" w:themeColor="text1"/>
                <w:sz w:val="20"/>
                <w:szCs w:val="20"/>
              </w:rPr>
              <w:t>атрофію, 2 ло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6F7C75D2" w:rsidR="006D3784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3" w:tgtFrame="_parent" w:history="1">
              <w:r w:rsidR="006D3784" w:rsidRPr="00141AAC">
                <w:rPr>
                  <w:color w:val="000000" w:themeColor="text1"/>
                  <w:sz w:val="20"/>
                  <w:szCs w:val="20"/>
                </w:rPr>
                <w:t>UA-2021-04-12-003626-c</w:t>
              </w:r>
            </w:hyperlink>
          </w:p>
        </w:tc>
      </w:tr>
      <w:tr w:rsidR="006D3784" w:rsidRPr="0068046A" w14:paraId="63B184A9" w14:textId="77777777" w:rsidTr="00FE1FEE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4A5866B6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176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5E4F7217" w:rsidR="006D3784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АТ «Укрпошта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5917F6B6" w:rsidR="006D3784" w:rsidRPr="00141AAC" w:rsidRDefault="006D3784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Електрична енергі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1DB2BBD2" w:rsidR="006D3784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4" w:tgtFrame="_parent" w:history="1">
              <w:r w:rsidR="006D3784" w:rsidRPr="00141AAC">
                <w:rPr>
                  <w:color w:val="000000" w:themeColor="text1"/>
                  <w:sz w:val="20"/>
                  <w:szCs w:val="20"/>
                </w:rPr>
                <w:t>UA-2021-04-13-007375-b</w:t>
              </w:r>
            </w:hyperlink>
          </w:p>
        </w:tc>
      </w:tr>
      <w:tr w:rsidR="002D544B" w:rsidRPr="0068046A" w14:paraId="0295D38B" w14:textId="77777777" w:rsidTr="00B04CC8">
        <w:trPr>
          <w:trHeight w:val="5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4F938CF3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40 257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36719D7F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КП Виконавчого органу Київської міської ради (</w:t>
            </w:r>
            <w:r w:rsidR="00BE7419">
              <w:rPr>
                <w:color w:val="000000" w:themeColor="text1"/>
                <w:sz w:val="20"/>
                <w:szCs w:val="20"/>
              </w:rPr>
              <w:t>К</w:t>
            </w:r>
            <w:r w:rsidR="00BE7419" w:rsidRPr="00141AAC">
              <w:rPr>
                <w:color w:val="000000" w:themeColor="text1"/>
                <w:sz w:val="20"/>
                <w:szCs w:val="20"/>
              </w:rPr>
              <w:t xml:space="preserve">иївської </w:t>
            </w:r>
            <w:r w:rsidRPr="00141AAC">
              <w:rPr>
                <w:color w:val="000000" w:themeColor="text1"/>
                <w:sz w:val="20"/>
                <w:szCs w:val="20"/>
              </w:rPr>
              <w:t>міської державної адміністрації) по охороні, утриманню та експлуатації земель водного фонду м. Києва «Плесо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00B754A4" w:rsidR="002D544B" w:rsidRPr="00141AAC" w:rsidRDefault="00210C1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2D544B" w:rsidRPr="00141AAC">
              <w:rPr>
                <w:color w:val="000000" w:themeColor="text1"/>
                <w:sz w:val="20"/>
                <w:szCs w:val="20"/>
              </w:rPr>
              <w:t>Реконструкція зливостокової каналізації системи озер Опечень в Оболонському районі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44B" w:rsidRPr="00141AAC">
              <w:rPr>
                <w:color w:val="000000" w:themeColor="text1"/>
                <w:sz w:val="20"/>
                <w:szCs w:val="20"/>
              </w:rPr>
              <w:t xml:space="preserve">із врахуванням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549CEC83" w:rsidR="002D544B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5" w:tgtFrame="_parent" w:history="1">
              <w:r w:rsidR="002D544B" w:rsidRPr="00141AAC">
                <w:rPr>
                  <w:color w:val="000000" w:themeColor="text1"/>
                  <w:sz w:val="20"/>
                  <w:szCs w:val="20"/>
                </w:rPr>
                <w:t>UA-2021-04-15-012311-b</w:t>
              </w:r>
            </w:hyperlink>
          </w:p>
        </w:tc>
      </w:tr>
      <w:tr w:rsidR="002D544B" w:rsidRPr="0068046A" w14:paraId="5878CA03" w14:textId="77777777" w:rsidTr="00FE1FEE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247DD591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40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5D66C4E1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КЦ</w:t>
            </w:r>
            <w:r w:rsidR="00141AAC" w:rsidRPr="00141AAC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141AAC">
              <w:rPr>
                <w:color w:val="000000" w:themeColor="text1"/>
                <w:sz w:val="20"/>
                <w:szCs w:val="20"/>
              </w:rPr>
              <w:t>Центр фінансово-статистичного моніторингу, матеріально-технічного та інформаційного з</w:t>
            </w:r>
            <w:r w:rsidR="00141AAC" w:rsidRPr="00141AAC">
              <w:rPr>
                <w:color w:val="000000" w:themeColor="text1"/>
                <w:sz w:val="20"/>
                <w:szCs w:val="20"/>
              </w:rPr>
              <w:t>абезпечення освітніх закладів»</w:t>
            </w:r>
            <w:r w:rsidRPr="00141AAC">
              <w:rPr>
                <w:color w:val="000000" w:themeColor="text1"/>
                <w:sz w:val="20"/>
                <w:szCs w:val="20"/>
              </w:rPr>
              <w:t xml:space="preserve"> Миколаївської обласної рад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3EF7EB32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Шкільні автобус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46621F1E" w:rsidR="002D544B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6" w:tgtFrame="_parent" w:history="1">
              <w:r w:rsidR="002D544B" w:rsidRPr="00141AAC">
                <w:rPr>
                  <w:color w:val="000000" w:themeColor="text1"/>
                  <w:sz w:val="20"/>
                  <w:szCs w:val="20"/>
                </w:rPr>
                <w:t>UA-2021-04-16-001016-b</w:t>
              </w:r>
            </w:hyperlink>
          </w:p>
        </w:tc>
      </w:tr>
      <w:tr w:rsidR="002D544B" w:rsidRPr="0068046A" w14:paraId="29CB53A9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5B02D5D8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39 995 52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2B2A5C86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Військова частина 3078 Національної гвардії Україн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187C7187" w:rsidR="002D544B" w:rsidRPr="00141AAC" w:rsidRDefault="002D544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Формений одяг (костюм літній польов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3F124961" w:rsidR="002D544B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7" w:tgtFrame="_parent" w:history="1">
              <w:r w:rsidR="002D544B" w:rsidRPr="00141AAC">
                <w:rPr>
                  <w:color w:val="000000" w:themeColor="text1"/>
                  <w:sz w:val="20"/>
                  <w:szCs w:val="20"/>
                </w:rPr>
                <w:t>UA-2021-04-14-004658-c</w:t>
              </w:r>
            </w:hyperlink>
          </w:p>
        </w:tc>
      </w:tr>
      <w:tr w:rsidR="00141AAC" w:rsidRPr="00B9287B" w14:paraId="77E94323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256671D0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42 639 758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4E4CA6C4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Департамент розвитку інфраструктури міста виконкому Криворізької міської рад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28750439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Утримання автошляхів міс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3E717420" w:rsidR="00141AAC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8" w:tgtFrame="_parent" w:history="1">
              <w:r w:rsidR="00141AAC" w:rsidRPr="00141AAC">
                <w:rPr>
                  <w:color w:val="000000" w:themeColor="text1"/>
                  <w:sz w:val="20"/>
                  <w:szCs w:val="20"/>
                </w:rPr>
                <w:t>UA-2021-04-16-005759-c</w:t>
              </w:r>
            </w:hyperlink>
          </w:p>
        </w:tc>
      </w:tr>
      <w:tr w:rsidR="00141AAC" w:rsidRPr="00E45041" w14:paraId="37A0030E" w14:textId="77777777" w:rsidTr="00FE1FEE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61FA8BB7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42 494 39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0764FFE1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АТ «Харківобленерго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1436BB2C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Роз</w:t>
            </w:r>
            <w:r w:rsidR="00BE7419">
              <w:rPr>
                <w:color w:val="000000" w:themeColor="text1"/>
                <w:sz w:val="20"/>
                <w:szCs w:val="20"/>
              </w:rPr>
              <w:t>’</w:t>
            </w:r>
            <w:r w:rsidRPr="00141AAC">
              <w:rPr>
                <w:color w:val="000000" w:themeColor="text1"/>
                <w:sz w:val="20"/>
                <w:szCs w:val="20"/>
              </w:rPr>
              <w:t>єднувачі, рубильни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011C4217" w:rsidR="00141AAC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9" w:tgtFrame="_parent" w:history="1">
              <w:r w:rsidR="00141AAC" w:rsidRPr="00141AAC">
                <w:rPr>
                  <w:color w:val="000000" w:themeColor="text1"/>
                  <w:sz w:val="20"/>
                  <w:szCs w:val="20"/>
                </w:rPr>
                <w:t>UA-2021-04-16-002943-a</w:t>
              </w:r>
            </w:hyperlink>
          </w:p>
        </w:tc>
      </w:tr>
      <w:tr w:rsidR="00141AAC" w:rsidRPr="00E45041" w14:paraId="763DD366" w14:textId="77777777" w:rsidTr="00B04CC8">
        <w:trPr>
          <w:trHeight w:val="81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4CC5DED5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41 745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1D01EEB1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Військова частина 3078 Національної гвардії Україн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1092F189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Взуття різне, крім спортивного та захисного (черевики з високими берцями демісезонні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35F44B01" w:rsidR="00141AAC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0" w:tgtFrame="_parent" w:history="1">
              <w:r w:rsidR="00141AAC" w:rsidRPr="00141AAC">
                <w:rPr>
                  <w:color w:val="000000" w:themeColor="text1"/>
                  <w:sz w:val="20"/>
                  <w:szCs w:val="20"/>
                </w:rPr>
                <w:t>UA-2021-04-15-002228-a</w:t>
              </w:r>
            </w:hyperlink>
          </w:p>
        </w:tc>
      </w:tr>
      <w:tr w:rsidR="00141AAC" w:rsidRPr="00E45041" w14:paraId="67C6A651" w14:textId="77777777" w:rsidTr="00B04CC8">
        <w:trPr>
          <w:trHeight w:val="7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8BB" w14:textId="05E306BF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lastRenderedPageBreak/>
              <w:t>55 032 400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32" w14:textId="50F6255A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Державне підприємство «Шахта ім. М.С. Сургая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25" w14:textId="4313188B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Капітальний ремонт секції механізованого кріплення 3КД9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143" w14:textId="217AFBEF" w:rsidR="00141AAC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1" w:tgtFrame="_parent" w:history="1">
              <w:r w:rsidR="00141AAC" w:rsidRPr="00141AAC">
                <w:rPr>
                  <w:color w:val="000000" w:themeColor="text1"/>
                  <w:sz w:val="20"/>
                  <w:szCs w:val="20"/>
                </w:rPr>
                <w:t>UA-2021-04-15-003946-b</w:t>
              </w:r>
            </w:hyperlink>
          </w:p>
        </w:tc>
      </w:tr>
      <w:tr w:rsidR="00141AAC" w:rsidRPr="00E45041" w14:paraId="1C35D5B4" w14:textId="77777777" w:rsidTr="00B04CC8">
        <w:trPr>
          <w:trHeight w:val="8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358" w14:textId="061FBA7F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53 810 000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5D3" w14:textId="7CAEDAB4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Головний сервісний центр МВС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710" w14:textId="2DF2E2D6" w:rsidR="00141AAC" w:rsidRPr="00141AAC" w:rsidRDefault="00141AAC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1AAC">
              <w:rPr>
                <w:color w:val="000000" w:themeColor="text1"/>
                <w:sz w:val="20"/>
                <w:szCs w:val="20"/>
              </w:rPr>
              <w:t>Апаратно-програмний комплекс обробки та збереження дани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842" w14:textId="59F4F792" w:rsidR="00141AAC" w:rsidRPr="00141AAC" w:rsidRDefault="000438EB" w:rsidP="00141A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2" w:tgtFrame="_parent" w:history="1">
              <w:r w:rsidR="00141AAC" w:rsidRPr="00141AAC">
                <w:rPr>
                  <w:color w:val="000000" w:themeColor="text1"/>
                  <w:sz w:val="20"/>
                  <w:szCs w:val="20"/>
                </w:rPr>
                <w:t>UA-2021-04-14-010049-b</w:t>
              </w:r>
            </w:hyperlink>
          </w:p>
        </w:tc>
      </w:tr>
    </w:tbl>
    <w:p w14:paraId="35F6A016" w14:textId="51683A97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68046A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438EB"/>
    <w:rsid w:val="00062577"/>
    <w:rsid w:val="000B2884"/>
    <w:rsid w:val="000D211D"/>
    <w:rsid w:val="000D284C"/>
    <w:rsid w:val="000D7AC5"/>
    <w:rsid w:val="00141AAC"/>
    <w:rsid w:val="00145062"/>
    <w:rsid w:val="001450D7"/>
    <w:rsid w:val="00175E9E"/>
    <w:rsid w:val="0017731E"/>
    <w:rsid w:val="001820CC"/>
    <w:rsid w:val="001E0073"/>
    <w:rsid w:val="001E0332"/>
    <w:rsid w:val="001F5272"/>
    <w:rsid w:val="00201339"/>
    <w:rsid w:val="00210C1C"/>
    <w:rsid w:val="00241B0A"/>
    <w:rsid w:val="0025050D"/>
    <w:rsid w:val="00284091"/>
    <w:rsid w:val="002926FC"/>
    <w:rsid w:val="00296693"/>
    <w:rsid w:val="002D544B"/>
    <w:rsid w:val="002F18B0"/>
    <w:rsid w:val="002F2635"/>
    <w:rsid w:val="002F48EB"/>
    <w:rsid w:val="00323D25"/>
    <w:rsid w:val="00357C8C"/>
    <w:rsid w:val="003623A0"/>
    <w:rsid w:val="00392EE1"/>
    <w:rsid w:val="00395890"/>
    <w:rsid w:val="00397E2B"/>
    <w:rsid w:val="003A5686"/>
    <w:rsid w:val="003C1B63"/>
    <w:rsid w:val="003D57DA"/>
    <w:rsid w:val="00400AD4"/>
    <w:rsid w:val="0041792C"/>
    <w:rsid w:val="0042072B"/>
    <w:rsid w:val="00432F66"/>
    <w:rsid w:val="00454B55"/>
    <w:rsid w:val="004825E1"/>
    <w:rsid w:val="00496DB2"/>
    <w:rsid w:val="004A1323"/>
    <w:rsid w:val="004B05CA"/>
    <w:rsid w:val="00502F71"/>
    <w:rsid w:val="005215EC"/>
    <w:rsid w:val="00561BD9"/>
    <w:rsid w:val="00577359"/>
    <w:rsid w:val="0058382B"/>
    <w:rsid w:val="00586B4B"/>
    <w:rsid w:val="005A57F8"/>
    <w:rsid w:val="005A62DF"/>
    <w:rsid w:val="005C1416"/>
    <w:rsid w:val="0062438F"/>
    <w:rsid w:val="006246D1"/>
    <w:rsid w:val="00634212"/>
    <w:rsid w:val="00634B8B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6D3784"/>
    <w:rsid w:val="006D501D"/>
    <w:rsid w:val="007064ED"/>
    <w:rsid w:val="0072257B"/>
    <w:rsid w:val="00726D3F"/>
    <w:rsid w:val="00733547"/>
    <w:rsid w:val="00750856"/>
    <w:rsid w:val="0075551B"/>
    <w:rsid w:val="00775376"/>
    <w:rsid w:val="00795B83"/>
    <w:rsid w:val="007B58A7"/>
    <w:rsid w:val="007C3E71"/>
    <w:rsid w:val="007D2C76"/>
    <w:rsid w:val="007D5C5D"/>
    <w:rsid w:val="007E1F89"/>
    <w:rsid w:val="007F3027"/>
    <w:rsid w:val="007F47A0"/>
    <w:rsid w:val="00861171"/>
    <w:rsid w:val="00863B48"/>
    <w:rsid w:val="0087213B"/>
    <w:rsid w:val="00873588"/>
    <w:rsid w:val="008B5E61"/>
    <w:rsid w:val="008E3F5E"/>
    <w:rsid w:val="008E40DA"/>
    <w:rsid w:val="008E7D21"/>
    <w:rsid w:val="00925016"/>
    <w:rsid w:val="009303DE"/>
    <w:rsid w:val="009738D3"/>
    <w:rsid w:val="009C1A4D"/>
    <w:rsid w:val="009E4CE2"/>
    <w:rsid w:val="00A53BB8"/>
    <w:rsid w:val="00A54F16"/>
    <w:rsid w:val="00B04CC8"/>
    <w:rsid w:val="00B1432E"/>
    <w:rsid w:val="00B21EF6"/>
    <w:rsid w:val="00B41001"/>
    <w:rsid w:val="00B6722B"/>
    <w:rsid w:val="00B75221"/>
    <w:rsid w:val="00B9287B"/>
    <w:rsid w:val="00BA6679"/>
    <w:rsid w:val="00BA758E"/>
    <w:rsid w:val="00BE7419"/>
    <w:rsid w:val="00C272D2"/>
    <w:rsid w:val="00C56390"/>
    <w:rsid w:val="00C64209"/>
    <w:rsid w:val="00C93F04"/>
    <w:rsid w:val="00CA5A79"/>
    <w:rsid w:val="00CC0904"/>
    <w:rsid w:val="00CD149C"/>
    <w:rsid w:val="00CF03B7"/>
    <w:rsid w:val="00CF21B3"/>
    <w:rsid w:val="00D45A09"/>
    <w:rsid w:val="00D53CEB"/>
    <w:rsid w:val="00DA621A"/>
    <w:rsid w:val="00DB5E93"/>
    <w:rsid w:val="00DD41FA"/>
    <w:rsid w:val="00E04608"/>
    <w:rsid w:val="00E15B03"/>
    <w:rsid w:val="00E27F0D"/>
    <w:rsid w:val="00E45041"/>
    <w:rsid w:val="00E47503"/>
    <w:rsid w:val="00E6131A"/>
    <w:rsid w:val="00E83ED9"/>
    <w:rsid w:val="00E87440"/>
    <w:rsid w:val="00EA1109"/>
    <w:rsid w:val="00EA4B73"/>
    <w:rsid w:val="00F31366"/>
    <w:rsid w:val="00F36AF4"/>
    <w:rsid w:val="00F64B21"/>
    <w:rsid w:val="00F769AE"/>
    <w:rsid w:val="00F76D76"/>
    <w:rsid w:val="00FA5006"/>
    <w:rsid w:val="00FA5F91"/>
    <w:rsid w:val="00FB3AC6"/>
    <w:rsid w:val="00FE1FE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4-15-011925-b" TargetMode="External"/><Relationship Id="rId13" Type="http://schemas.openxmlformats.org/officeDocument/2006/relationships/hyperlink" Target="https://prozorro.gov.ua/tender/UA-2021-04-12-003626-c" TargetMode="External"/><Relationship Id="rId18" Type="http://schemas.openxmlformats.org/officeDocument/2006/relationships/hyperlink" Target="https://prozorro.gov.ua/tender/UA-2021-04-16-005759-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4-15-003946-b" TargetMode="External"/><Relationship Id="rId7" Type="http://schemas.openxmlformats.org/officeDocument/2006/relationships/hyperlink" Target="https://prozorro.gov.ua/tender/UA-2021-04-15-003746-a" TargetMode="External"/><Relationship Id="rId12" Type="http://schemas.openxmlformats.org/officeDocument/2006/relationships/hyperlink" Target="https://prozorro.gov.ua/tender/UA-2021-04-12-002423-b" TargetMode="External"/><Relationship Id="rId17" Type="http://schemas.openxmlformats.org/officeDocument/2006/relationships/hyperlink" Target="https://prozorro.gov.ua/tender/UA-2021-04-14-004658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4-16-001016-b" TargetMode="External"/><Relationship Id="rId20" Type="http://schemas.openxmlformats.org/officeDocument/2006/relationships/hyperlink" Target="https://prozorro.gov.ua/tender/UA-2021-04-15-002228-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4-15-013330-b" TargetMode="External"/><Relationship Id="rId11" Type="http://schemas.openxmlformats.org/officeDocument/2006/relationships/hyperlink" Target="https://prozorro.gov.ua/tender/UA-2021-04-13-006538-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4-15-012311-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zorro.gov.ua/tender/UA-2021-04-15-011508-b" TargetMode="External"/><Relationship Id="rId19" Type="http://schemas.openxmlformats.org/officeDocument/2006/relationships/hyperlink" Target="https://prozorro.gov.ua/tender/UA-2021-04-16-002943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4-15-002225-a" TargetMode="External"/><Relationship Id="rId14" Type="http://schemas.openxmlformats.org/officeDocument/2006/relationships/hyperlink" Target="https://prozorro.gov.ua/tender/UA-2021-04-13-007375-b" TargetMode="External"/><Relationship Id="rId22" Type="http://schemas.openxmlformats.org/officeDocument/2006/relationships/hyperlink" Target="https://prozorro.gov.ua/tender/UA-2021-04-14-010049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D134-B575-403E-8116-91642AF4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4-19T14:51:00Z</dcterms:created>
  <dcterms:modified xsi:type="dcterms:W3CDTF">2021-04-19T14:51:00Z</dcterms:modified>
</cp:coreProperties>
</file>